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3876" w14:textId="77777777" w:rsidR="00767016" w:rsidRPr="00767016" w:rsidRDefault="00767016" w:rsidP="007670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32"/>
          <w:szCs w:val="32"/>
          <w:lang w:val="hu" w:eastAsia="de-DE"/>
        </w:rPr>
        <w:t>Felvételi kérelem</w:t>
      </w:r>
      <w:bookmarkStart w:id="0" w:name="_Hlk94697831"/>
      <w:bookmarkEnd w:id="0"/>
    </w:p>
    <w:p w14:paraId="4354D29F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eastAsia="de-DE"/>
        </w:rPr>
      </w:pPr>
    </w:p>
    <w:p w14:paraId="2820E9BE" w14:textId="6F5FC706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Ezúton kérelmezem/kérelmezzük gyermekem/gyermekünk felvételét a </w:t>
      </w:r>
      <w:r w:rsidR="002029D2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Debreceni Német Általános Iskola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  <w:t>1. osztályába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.</w:t>
      </w:r>
    </w:p>
    <w:p w14:paraId="11B3D88C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4"/>
          <w:lang w:eastAsia="de-DE"/>
        </w:rPr>
      </w:pPr>
    </w:p>
    <w:p w14:paraId="3B872104" w14:textId="77777777" w:rsidR="00767016" w:rsidRPr="00767016" w:rsidRDefault="00767016" w:rsidP="00767016">
      <w:pPr>
        <w:widowControl w:val="0"/>
        <w:tabs>
          <w:tab w:val="right" w:leader="dot" w:pos="552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0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32"/>
          <w:lang w:val="hu" w:eastAsia="de-DE"/>
        </w:rPr>
        <w:t>Iskolakezdés dátuma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32"/>
          <w:lang w:val="hu" w:eastAsia="de-DE"/>
        </w:rPr>
        <w:t xml:space="preserve">: </w:t>
      </w:r>
      <w:r w:rsidRPr="00767016">
        <w:rPr>
          <w:rFonts w:ascii="Times New Roman" w:eastAsia="Arial Unicode MS" w:hAnsi="Times New Roman" w:cs="Times New Roman"/>
          <w:kern w:val="1"/>
          <w:sz w:val="20"/>
          <w:szCs w:val="24"/>
          <w:lang w:val="hu" w:eastAsia="de-DE"/>
        </w:rPr>
        <w:tab/>
      </w:r>
    </w:p>
    <w:p w14:paraId="4A0A6C19" w14:textId="77777777" w:rsidR="00767016" w:rsidRPr="00767016" w:rsidRDefault="00767016" w:rsidP="0076701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0CE1C62A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hu" w:eastAsia="de-DE"/>
        </w:rPr>
        <w:t xml:space="preserve">A tanuló személyes adatai: </w:t>
      </w:r>
    </w:p>
    <w:p w14:paraId="4C7BECE2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493B79B6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Vezetéknév, keresztnév: </w:t>
      </w:r>
      <w:r w:rsidRPr="00767016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val="hu" w:eastAsia="de-DE"/>
        </w:rPr>
        <w:t>(Több keresztnév esetén kérjük aláhúzni azt a nevet, amelyen a gyermeket szólítják.)</w:t>
      </w:r>
    </w:p>
    <w:p w14:paraId="09B90C4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1B185BAE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0"/>
          <w:szCs w:val="24"/>
          <w:lang w:val="hu" w:eastAsia="de-DE"/>
        </w:rPr>
        <w:tab/>
      </w:r>
    </w:p>
    <w:p w14:paraId="1081E6EC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6284B4DD" w14:textId="77777777" w:rsidR="00767016" w:rsidRPr="00767016" w:rsidRDefault="00767016" w:rsidP="00767016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Születési idő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 Születési hely és ország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81B66EB" w14:textId="77777777" w:rsidR="00767016" w:rsidRPr="00767016" w:rsidRDefault="00767016" w:rsidP="00767016">
      <w:pPr>
        <w:widowControl w:val="0"/>
        <w:tabs>
          <w:tab w:val="left" w:leader="dot" w:pos="3544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6E47F6AC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Állandó lakcím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59CF1241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</w:p>
    <w:p w14:paraId="77FC257F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Tartózkodási hely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F3769D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</w:p>
    <w:p w14:paraId="2BE3CB0D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>(Kérjük aláhúzni a levelezési címet!)</w:t>
      </w:r>
    </w:p>
    <w:p w14:paraId="5CF16DD0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</w:p>
    <w:p w14:paraId="350EB854" w14:textId="77777777" w:rsidR="00767016" w:rsidRPr="00767016" w:rsidRDefault="00767016" w:rsidP="00767016">
      <w:pPr>
        <w:widowControl w:val="0"/>
        <w:tabs>
          <w:tab w:val="right" w:leader="dot" w:pos="6379"/>
          <w:tab w:val="lef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>Állampolgárság(ok)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  <w:t xml:space="preserve"> Nem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10C23A59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064514EB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Anyanyelv(ek)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234031C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0C2277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Otthon beszélt nyelv(ek)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6370ABFD" w14:textId="77777777" w:rsidR="00767016" w:rsidRPr="00767016" w:rsidRDefault="00767016" w:rsidP="00767016">
      <w:pPr>
        <w:widowControl w:val="0"/>
        <w:tabs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482E5BE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OM-azonosító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eastAsia="de-DE"/>
        </w:rPr>
        <w:t></w:t>
      </w:r>
    </w:p>
    <w:p w14:paraId="5CB4AC3F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TAJ szám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Arial Unicode MS" w:hAnsi="Times New Roman" w:cs="Times New Roman"/>
          <w:kern w:val="1"/>
          <w:sz w:val="40"/>
          <w:szCs w:val="40"/>
          <w:lang w:val="hu" w:eastAsia="de-DE"/>
        </w:rPr>
        <w:t>-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Arial Unicode MS" w:hAnsi="Times New Roman" w:cs="Times New Roman"/>
          <w:kern w:val="1"/>
          <w:sz w:val="40"/>
          <w:szCs w:val="40"/>
          <w:lang w:val="hu" w:eastAsia="de-DE"/>
        </w:rPr>
        <w:t>-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</w:p>
    <w:p w14:paraId="1A40E167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44"/>
          <w:szCs w:val="4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Adóazonosító jel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  <w:r w:rsidRPr="002B69C3">
        <w:rPr>
          <w:rFonts w:ascii="Times New Roman" w:eastAsia="Times New Roman" w:hAnsi="Times New Roman" w:cs="Times New Roman" w:hint="eastAsia"/>
          <w:color w:val="000000"/>
          <w:sz w:val="40"/>
          <w:szCs w:val="40"/>
          <w:lang w:val="hu" w:eastAsia="de-DE"/>
        </w:rPr>
        <w:t></w:t>
      </w:r>
    </w:p>
    <w:p w14:paraId="4613F134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hu" w:eastAsia="de-DE"/>
        </w:rPr>
      </w:pPr>
      <w:bookmarkStart w:id="1" w:name="_Hlk151632400"/>
    </w:p>
    <w:p w14:paraId="061927FE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hu" w:eastAsia="de-DE"/>
        </w:rPr>
        <w:t>Külföldi állampolgárságú diák esetében:</w:t>
      </w:r>
    </w:p>
    <w:p w14:paraId="0E1FF56C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u w:val="single"/>
          <w:lang w:val="hu" w:eastAsia="de-DE"/>
        </w:rPr>
      </w:pPr>
    </w:p>
    <w:bookmarkEnd w:id="1"/>
    <w:p w14:paraId="7B16E1E9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>Nem EU-polgár esetében a tartózkodási engedély száma: ………………………………….</w:t>
      </w: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ab/>
      </w:r>
    </w:p>
    <w:p w14:paraId="37E591E5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hu" w:eastAsia="de-DE"/>
        </w:rPr>
      </w:pPr>
    </w:p>
    <w:p w14:paraId="7D1AC78B" w14:textId="77777777" w:rsidR="00767016" w:rsidRPr="00767016" w:rsidRDefault="00767016" w:rsidP="00767016">
      <w:pPr>
        <w:widowControl w:val="0"/>
        <w:tabs>
          <w:tab w:val="left" w:pos="2268"/>
          <w:tab w:val="left" w:leader="dot" w:pos="907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 xml:space="preserve">EU polgár esetében a regisztrációs igazolás száma: </w:t>
      </w: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ab/>
      </w:r>
    </w:p>
    <w:p w14:paraId="07661909" w14:textId="77777777" w:rsidR="00767016" w:rsidRPr="00767016" w:rsidRDefault="00767016" w:rsidP="00767016">
      <w:pPr>
        <w:widowControl w:val="0"/>
        <w:tabs>
          <w:tab w:val="left" w:pos="2268"/>
          <w:tab w:val="left" w:leader="dot" w:pos="4962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36"/>
          <w:szCs w:val="36"/>
          <w:lang w:val="hu" w:eastAsia="de-DE"/>
        </w:rPr>
      </w:pPr>
    </w:p>
    <w:p w14:paraId="72DB135B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de-DE"/>
        </w:rPr>
        <w:t xml:space="preserve">Melyik óvodába járt?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598286E3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F7DA3FA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1208B52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31A01B6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 xml:space="preserve">Hány évig?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277D17CD" w14:textId="52E2F11C" w:rsidR="00767016" w:rsidRPr="00CF4AD2" w:rsidRDefault="00767016" w:rsidP="00CF4AD2">
      <w:pPr>
        <w:widowControl w:val="0"/>
        <w:tabs>
          <w:tab w:val="right" w:leader="dot" w:pos="9072"/>
        </w:tabs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de-DE"/>
        </w:rPr>
        <w:lastRenderedPageBreak/>
        <w:t>Milyen szinten beszél a gyermek németül?</w:t>
      </w:r>
    </w:p>
    <w:p w14:paraId="0506CF32" w14:textId="47FCA3C1" w:rsidR="00767016" w:rsidRPr="00767016" w:rsidRDefault="00EC03CE" w:rsidP="00767016">
      <w:pPr>
        <w:widowControl w:val="0"/>
        <w:tabs>
          <w:tab w:val="left" w:pos="284"/>
          <w:tab w:val="left" w:pos="3119"/>
          <w:tab w:val="left" w:pos="5245"/>
          <w:tab w:val="left" w:pos="723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</w:pPr>
      <w:bookmarkStart w:id="2" w:name="_Hlk152054974"/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bookmarkEnd w:id="2"/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 xml:space="preserve"> nem beszéli a nyelvet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 xml:space="preserve"> alapszint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 xml:space="preserve"> középszint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ab/>
      </w:r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  <w:t xml:space="preserve"> anyanyelvi szint</w:t>
      </w:r>
    </w:p>
    <w:p w14:paraId="71475BB8" w14:textId="77777777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</w:pPr>
    </w:p>
    <w:p w14:paraId="7DCEA444" w14:textId="77777777" w:rsidR="002029D2" w:rsidRPr="006D523D" w:rsidRDefault="002029D2" w:rsidP="00CF4AD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412"/>
        </w:tabs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D523D">
        <w:rPr>
          <w:rFonts w:ascii="Times New Roman" w:eastAsia="Calibri" w:hAnsi="Times New Roman" w:cs="Times New Roman"/>
          <w:b/>
          <w:bCs/>
          <w:sz w:val="24"/>
          <w:szCs w:val="24"/>
        </w:rPr>
        <w:t>Kívánt nyelvoktatás</w:t>
      </w:r>
      <w:r w:rsidRPr="006D523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B80AE46" w14:textId="3001A6C0" w:rsidR="002029D2" w:rsidRPr="006D523D" w:rsidRDefault="00EC03CE" w:rsidP="00CF4AD2">
      <w:pPr>
        <w:tabs>
          <w:tab w:val="left" w:pos="284"/>
          <w:tab w:val="left" w:pos="3119"/>
          <w:tab w:val="left" w:pos="5245"/>
          <w:tab w:val="left" w:pos="723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hu" w:eastAsia="de-DE"/>
        </w:rPr>
        <w:t></w:t>
      </w:r>
      <w:r w:rsidR="002029D2" w:rsidRPr="006D52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gyar mint anyanyelv és német mint idegennyelv</w:t>
      </w:r>
    </w:p>
    <w:p w14:paraId="5996A8A3" w14:textId="6B9E19B8" w:rsidR="00767016" w:rsidRPr="002029D2" w:rsidRDefault="00EC03CE" w:rsidP="00CF4AD2">
      <w:pPr>
        <w:tabs>
          <w:tab w:val="left" w:pos="284"/>
          <w:tab w:val="left" w:pos="3119"/>
          <w:tab w:val="left" w:pos="5245"/>
          <w:tab w:val="left" w:pos="723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59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de-DE" w:eastAsia="de-DE"/>
        </w:rPr>
        <w:t></w:t>
      </w:r>
      <w:r w:rsidR="002029D2" w:rsidRPr="006D52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émet mint anyanyelv és magyar mint idegennyelv</w:t>
      </w:r>
    </w:p>
    <w:p w14:paraId="03D06CBB" w14:textId="77777777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  <w:t>Különleges nevelési/fejlesztési igény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sym w:font="Symbol" w:char="F0A0"/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igen (kérjük a szakértői vélemény csatolását) </w:t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sym w:font="Symbol" w:char="F0A0"/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nem</w:t>
      </w:r>
    </w:p>
    <w:p w14:paraId="6DE7EA8B" w14:textId="77777777" w:rsidR="00767016" w:rsidRPr="00767016" w:rsidRDefault="00767016" w:rsidP="00881CE0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51DC191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 xml:space="preserve">Típusa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1197C73F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1B9679AA" w14:textId="6F5AFB35" w:rsidR="00881CE0" w:rsidRPr="00767016" w:rsidRDefault="00767016" w:rsidP="00881CE0">
      <w:pPr>
        <w:widowControl w:val="0"/>
        <w:tabs>
          <w:tab w:val="right" w:leader="dot" w:pos="9072"/>
        </w:tabs>
        <w:spacing w:after="12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5D98A0AC" w14:textId="1ADEF2A9" w:rsidR="00767016" w:rsidRPr="00CF4AD2" w:rsidRDefault="00767016" w:rsidP="00CF4AD2">
      <w:pPr>
        <w:widowControl w:val="0"/>
        <w:spacing w:after="12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  <w:t>Testvérek:</w:t>
      </w:r>
    </w:p>
    <w:p w14:paraId="4358DE72" w14:textId="7C07FFE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Testvérek neve, akik a</w:t>
      </w:r>
      <w:r w:rsidR="002029D2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Debreceni Német Általános </w:t>
      </w:r>
      <w:r w:rsidR="00B93DD0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I</w:t>
      </w:r>
      <w:r w:rsidR="002029D2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skola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tanulói:</w:t>
      </w:r>
    </w:p>
    <w:p w14:paraId="435A8DD6" w14:textId="77777777" w:rsidR="00767016" w:rsidRPr="00767016" w:rsidRDefault="00767016" w:rsidP="00767016">
      <w:pPr>
        <w:widowControl w:val="0"/>
        <w:tabs>
          <w:tab w:val="left" w:pos="789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ab/>
      </w:r>
    </w:p>
    <w:p w14:paraId="04001D18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Név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Osztály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368C6BD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359CE9CC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Név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Osztály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5FC2063B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</w:p>
    <w:p w14:paraId="3175FE72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Név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Osztály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6AF1C4E" w14:textId="77777777" w:rsidR="00767016" w:rsidRPr="00767016" w:rsidRDefault="00767016" w:rsidP="00767016">
      <w:pPr>
        <w:widowControl w:val="0"/>
        <w:tabs>
          <w:tab w:val="right" w:leader="dot" w:pos="4111"/>
          <w:tab w:val="left" w:pos="4678"/>
          <w:tab w:val="right" w:leader="dot" w:pos="6379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56DD9B59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val="hu" w:eastAsia="de-DE"/>
        </w:rPr>
        <w:t>Gondviselők személyes adatai:</w:t>
      </w:r>
    </w:p>
    <w:p w14:paraId="0E9D9C52" w14:textId="77777777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kern w:val="1"/>
          <w:lang w:eastAsia="de-DE"/>
        </w:rPr>
      </w:pPr>
    </w:p>
    <w:p w14:paraId="4F82BA59" w14:textId="77777777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lang w:eastAsia="de-DE"/>
        </w:rPr>
      </w:pP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együtt élnek </w:t>
      </w: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külön élnek </w:t>
      </w: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elváltak // gondviselés </w:t>
      </w: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az anyánál </w:t>
      </w: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az apánál </w:t>
      </w:r>
      <w:r w:rsidRPr="002B69C3">
        <w:rPr>
          <w:rFonts w:ascii="Times New Roman" w:eastAsia="Times New Roman" w:hAnsi="Times New Roman" w:cs="Times New Roman" w:hint="eastAsia"/>
          <w:color w:val="000000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color w:val="000000"/>
          <w:kern w:val="1"/>
          <w:lang w:val="hu" w:eastAsia="de-DE"/>
        </w:rPr>
        <w:t xml:space="preserve"> gondviselés közösen</w:t>
      </w:r>
    </w:p>
    <w:p w14:paraId="6533C9E3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0ED4F657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  <w:t>Anya neve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AFB1829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2DDAAB59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Leánykori nev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38EC2FA1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57EBF31A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Lakcím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1DA0E74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5694218" w14:textId="77777777" w:rsidR="00767016" w:rsidRPr="00767016" w:rsidRDefault="00767016" w:rsidP="00767016">
      <w:pPr>
        <w:widowControl w:val="0"/>
        <w:tabs>
          <w:tab w:val="left" w:leader="dot" w:pos="3828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Telefonszáma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 E-Mail cím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62197745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</w:pPr>
    </w:p>
    <w:p w14:paraId="06018948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hu" w:eastAsia="de-DE"/>
        </w:rPr>
        <w:t>Apa neve: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03FC4243" w14:textId="77777777" w:rsidR="00767016" w:rsidRPr="00767016" w:rsidRDefault="00767016" w:rsidP="00767016">
      <w:pPr>
        <w:widowControl w:val="0"/>
        <w:tabs>
          <w:tab w:val="left" w:leader="dot" w:pos="3828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7F86B32B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Születési nev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6D94669D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</w:pPr>
    </w:p>
    <w:p w14:paraId="713187BF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Lakcím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1431AE30" w14:textId="77777777" w:rsidR="00767016" w:rsidRPr="00767016" w:rsidRDefault="00767016" w:rsidP="00767016">
      <w:pPr>
        <w:widowControl w:val="0"/>
        <w:tabs>
          <w:tab w:val="left" w:leader="dot" w:pos="3828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50F42E65" w14:textId="77777777" w:rsidR="00767016" w:rsidRPr="00767016" w:rsidRDefault="00767016" w:rsidP="00767016">
      <w:pPr>
        <w:widowControl w:val="0"/>
        <w:tabs>
          <w:tab w:val="left" w:leader="dot" w:pos="3828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Telefonszáma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  <w:t xml:space="preserve"> E-Mail címe: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ab/>
      </w:r>
    </w:p>
    <w:p w14:paraId="496B28DC" w14:textId="77777777" w:rsidR="0020306A" w:rsidRDefault="0020306A" w:rsidP="00881CE0">
      <w:pPr>
        <w:widowControl w:val="0"/>
        <w:tabs>
          <w:tab w:val="right" w:leader="dot" w:pos="9072"/>
        </w:tabs>
        <w:spacing w:after="12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de-DE"/>
        </w:rPr>
      </w:pPr>
    </w:p>
    <w:p w14:paraId="657502BD" w14:textId="3DDC59BB" w:rsidR="00767016" w:rsidRPr="00881CE0" w:rsidRDefault="00767016" w:rsidP="00881CE0">
      <w:pPr>
        <w:widowControl w:val="0"/>
        <w:tabs>
          <w:tab w:val="right" w:leader="dot" w:pos="9072"/>
        </w:tabs>
        <w:spacing w:after="12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de-DE"/>
        </w:rPr>
        <w:lastRenderedPageBreak/>
        <w:t>Egyéb közlendő:</w:t>
      </w:r>
    </w:p>
    <w:p w14:paraId="54F6F256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>Betegség, allergia, gyógyszerallergia stb. (kérjük az igazolást mellékelni!):</w:t>
      </w:r>
    </w:p>
    <w:p w14:paraId="20BBB9BE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</w:p>
    <w:p w14:paraId="5CD16219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ab/>
      </w:r>
    </w:p>
    <w:p w14:paraId="67AD3C23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</w:p>
    <w:p w14:paraId="7BE8E97F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ab/>
      </w:r>
    </w:p>
    <w:p w14:paraId="3152A4B9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</w:p>
    <w:p w14:paraId="16FF4FC2" w14:textId="5B6C320E" w:rsidR="00767016" w:rsidRPr="00767016" w:rsidRDefault="00767016" w:rsidP="00881CE0">
      <w:pPr>
        <w:widowControl w:val="0"/>
        <w:tabs>
          <w:tab w:val="right" w:leader="dot" w:pos="9072"/>
        </w:tabs>
        <w:spacing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>Ételallergia:</w:t>
      </w:r>
    </w:p>
    <w:p w14:paraId="5BA38EFB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ab/>
      </w:r>
    </w:p>
    <w:p w14:paraId="2CB1144B" w14:textId="77777777" w:rsidR="00767016" w:rsidRPr="00767016" w:rsidRDefault="00767016" w:rsidP="00767016">
      <w:pPr>
        <w:widowControl w:val="0"/>
        <w:tabs>
          <w:tab w:val="right" w:leader="dot" w:pos="9072"/>
        </w:tabs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</w:p>
    <w:p w14:paraId="2064444F" w14:textId="69C63B69" w:rsidR="00767016" w:rsidRPr="00767016" w:rsidRDefault="00767016" w:rsidP="00881CE0">
      <w:pPr>
        <w:widowControl w:val="0"/>
        <w:tabs>
          <w:tab w:val="right" w:leader="dot" w:pos="9072"/>
        </w:tabs>
        <w:spacing w:after="0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A gyermek </w:t>
      </w:r>
      <w:r w:rsidR="00EC03CE"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állami gondozott, </w:t>
      </w:r>
      <w:r w:rsidR="00EC03CE"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 hivatásos nevelőszülőknél élő gyermek vagy</w:t>
      </w:r>
    </w:p>
    <w:p w14:paraId="419D53FB" w14:textId="311BEF03" w:rsidR="00767016" w:rsidRDefault="00EC03CE" w:rsidP="00881CE0">
      <w:pPr>
        <w:widowControl w:val="0"/>
        <w:tabs>
          <w:tab w:val="right" w:leader="dot" w:pos="9072"/>
        </w:tabs>
        <w:spacing w:after="0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="00767016"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gyámság alatt álló gyermek</w:t>
      </w:r>
      <w:r w:rsidR="00767016"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. </w:t>
      </w:r>
      <w:r w:rsidR="00767016"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(Kérjük a határozatot mellékelni!)</w:t>
      </w:r>
    </w:p>
    <w:p w14:paraId="20F04AAE" w14:textId="77777777" w:rsidR="0020306A" w:rsidRDefault="0020306A" w:rsidP="0020306A">
      <w:pPr>
        <w:widowControl w:val="0"/>
        <w:tabs>
          <w:tab w:val="right" w:leader="do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6F4834DF" w14:textId="77777777" w:rsidR="0020306A" w:rsidRPr="00767016" w:rsidRDefault="0020306A" w:rsidP="0020306A">
      <w:pPr>
        <w:widowControl w:val="0"/>
        <w:tabs>
          <w:tab w:val="right" w:leader="dot" w:pos="9072"/>
        </w:tabs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E-Napló hozzáférést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 csak az anya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 csak az apa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mindkét szülő számára igénylünk.</w:t>
      </w:r>
    </w:p>
    <w:p w14:paraId="2D386453" w14:textId="162FBC3C" w:rsidR="0020306A" w:rsidRPr="00767016" w:rsidRDefault="0020306A" w:rsidP="0020306A">
      <w:pPr>
        <w:widowControl w:val="0"/>
        <w:tabs>
          <w:tab w:val="right" w:leader="dot" w:pos="9072"/>
        </w:tabs>
        <w:spacing w:before="24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E-Menza hozzáférést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 az anya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az 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zámára igénylünk.</w:t>
      </w:r>
    </w:p>
    <w:p w14:paraId="3326B706" w14:textId="676D8D0E" w:rsidR="0020306A" w:rsidRDefault="0020306A" w:rsidP="0020306A">
      <w:pPr>
        <w:widowControl w:val="0"/>
        <w:tabs>
          <w:tab w:val="right" w:leader="dot" w:pos="9072"/>
        </w:tabs>
        <w:spacing w:after="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</w:p>
    <w:p w14:paraId="74E2A403" w14:textId="0FAE92D6" w:rsidR="0020306A" w:rsidRPr="00767016" w:rsidRDefault="007D3079" w:rsidP="0020306A">
      <w:pPr>
        <w:widowControl w:val="0"/>
        <w:tabs>
          <w:tab w:val="right" w:leader="dot" w:pos="9072"/>
        </w:tabs>
        <w:spacing w:after="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Kérelmeztük gyermekünk iskolakezdésének halasztását az Oktatási Hivatalnál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igen </w:t>
      </w: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em</w:t>
      </w:r>
    </w:p>
    <w:p w14:paraId="0FCEF564" w14:textId="7FB937BA" w:rsidR="00767016" w:rsidRPr="002029D2" w:rsidRDefault="00767016" w:rsidP="00881CE0">
      <w:pPr>
        <w:widowControl w:val="0"/>
        <w:tabs>
          <w:tab w:val="right" w:leader="dot" w:pos="9072"/>
        </w:tabs>
        <w:spacing w:before="240" w:after="12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de-DE"/>
        </w:rPr>
        <w:t>Magyarországi lakcímmel rendelkező családok esetében kérjük jelöljék, amennyiben gyermekük:</w:t>
      </w:r>
    </w:p>
    <w:p w14:paraId="12ACFCD1" w14:textId="58A27C1E" w:rsidR="00767016" w:rsidRPr="00767016" w:rsidRDefault="00767016" w:rsidP="002029D2">
      <w:pPr>
        <w:widowControl w:val="0"/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rendszeres gyermekvédelmi támogatásban részesül (határozatot kérjük mellékelni),</w:t>
      </w:r>
    </w:p>
    <w:p w14:paraId="68AA1796" w14:textId="2284555B" w:rsidR="00767016" w:rsidRPr="00767016" w:rsidRDefault="00767016" w:rsidP="002029D2">
      <w:pPr>
        <w:widowControl w:val="0"/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tartós beteg (orvosi igazolást kérjük lezárt borítékban mellékelni),</w:t>
      </w:r>
    </w:p>
    <w:p w14:paraId="20A30DE5" w14:textId="36B5CAB5" w:rsidR="00767016" w:rsidRPr="00767016" w:rsidRDefault="00767016" w:rsidP="002029D2">
      <w:pPr>
        <w:widowControl w:val="0"/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nagycsaládos (emelt családi pótlékról igazolást, átutalást igazoló iratot kérjük mellékelni),</w:t>
      </w:r>
    </w:p>
    <w:p w14:paraId="2D3CAF15" w14:textId="31C9352C" w:rsidR="00767016" w:rsidRPr="00767016" w:rsidRDefault="00767016" w:rsidP="002029D2">
      <w:pPr>
        <w:widowControl w:val="0"/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hátrányos helyzetű (határozatot kérjük mellékelni),</w:t>
      </w:r>
    </w:p>
    <w:p w14:paraId="0C15862F" w14:textId="77777777" w:rsidR="00767016" w:rsidRDefault="00767016" w:rsidP="002029D2">
      <w:pPr>
        <w:widowControl w:val="0"/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76701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 halmozottan hátrányos helyzetű (határozatot kérjük mellékelni).</w:t>
      </w:r>
    </w:p>
    <w:p w14:paraId="3A534F06" w14:textId="7124DDBC" w:rsidR="00767016" w:rsidRPr="00767016" w:rsidRDefault="00767016" w:rsidP="00CF4AD2">
      <w:pPr>
        <w:widowControl w:val="0"/>
        <w:tabs>
          <w:tab w:val="right" w:leader="dot" w:pos="9072"/>
        </w:tabs>
        <w:spacing w:before="120"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hu" w:eastAsia="de-DE"/>
        </w:rPr>
      </w:pPr>
      <w:r w:rsidRPr="00767016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val="single"/>
          <w:lang w:val="hu" w:eastAsia="de-DE"/>
        </w:rPr>
        <w:t>Nyilatkozat orvosi ellátáshoz baleset esetén</w:t>
      </w:r>
    </w:p>
    <w:p w14:paraId="290B76B1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10"/>
          <w:szCs w:val="10"/>
          <w:lang w:eastAsia="de-DE"/>
        </w:rPr>
      </w:pPr>
    </w:p>
    <w:p w14:paraId="37D53227" w14:textId="3778BDCB" w:rsidR="00767016" w:rsidRPr="00767016" w:rsidRDefault="00EC03CE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u" w:eastAsia="de-DE"/>
        </w:rPr>
      </w:pPr>
      <w:bookmarkStart w:id="3" w:name="_Hlk151642492"/>
      <w:r w:rsidRPr="002B69C3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de-DE"/>
        </w:rPr>
        <w:t></w:t>
      </w:r>
      <w:r w:rsidR="00767016" w:rsidRPr="00767016">
        <w:rPr>
          <w:rFonts w:ascii="Times New Roman" w:eastAsia="Arial Unicode MS" w:hAnsi="Times New Roman" w:cs="Times New Roman"/>
          <w:kern w:val="1"/>
          <w:sz w:val="20"/>
          <w:szCs w:val="24"/>
          <w:lang w:val="hu" w:eastAsia="de-DE"/>
        </w:rPr>
        <w:t xml:space="preserve"> 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u" w:eastAsia="de-DE"/>
        </w:rPr>
        <w:t xml:space="preserve">Ezúton felhatalmazzuk / felhatalmazom az iskola képviselőit, hogy gyermekünket/ gyermekemet helyettem a kórházba szállíttassák, ha </w:t>
      </w:r>
      <w:r w:rsidR="00767016"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sürgősségi ellátás során az orvos azt javasolja</w:t>
      </w:r>
      <w:r w:rsidR="00767016"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u" w:eastAsia="de-DE"/>
        </w:rPr>
        <w:t>.</w:t>
      </w:r>
    </w:p>
    <w:p w14:paraId="08F1D172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hu" w:eastAsia="de-DE"/>
        </w:rPr>
        <w:t>Ez a felhatalmazás csak abban az esetben lép érvénybe, ha nem vagyunk/vagyok elég gyorsan elérhető.</w:t>
      </w:r>
    </w:p>
    <w:bookmarkEnd w:id="3"/>
    <w:p w14:paraId="3FFCBCA2" w14:textId="77777777" w:rsidR="00767016" w:rsidRPr="00767016" w:rsidRDefault="00767016" w:rsidP="00767016">
      <w:pPr>
        <w:spacing w:after="0"/>
        <w:rPr>
          <w:rFonts w:ascii="Times New Roman" w:eastAsia="Calibri" w:hAnsi="Times New Roman" w:cs="Times New Roman"/>
          <w:b/>
          <w:bCs/>
          <w:kern w:val="1"/>
          <w:sz w:val="20"/>
          <w:szCs w:val="20"/>
          <w:u w:val="single"/>
          <w:lang w:val="hu" w:eastAsia="de-DE"/>
        </w:rPr>
      </w:pPr>
    </w:p>
    <w:p w14:paraId="5DDD71DC" w14:textId="77777777" w:rsidR="00767016" w:rsidRPr="00767016" w:rsidRDefault="00767016" w:rsidP="00767016">
      <w:pPr>
        <w:spacing w:after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eastAsia="de-DE"/>
        </w:rPr>
      </w:pPr>
      <w:r w:rsidRPr="00767016">
        <w:rPr>
          <w:rFonts w:ascii="Times New Roman" w:eastAsia="Calibri" w:hAnsi="Times New Roman" w:cs="Times New Roman"/>
          <w:b/>
          <w:bCs/>
          <w:kern w:val="1"/>
          <w:sz w:val="24"/>
          <w:szCs w:val="24"/>
          <w:u w:val="single"/>
          <w:lang w:val="hu" w:eastAsia="de-DE"/>
        </w:rPr>
        <w:t>A beiratkozáshoz feltétlen hozza magával:</w:t>
      </w:r>
    </w:p>
    <w:p w14:paraId="1365EB0D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 jelentkezési lap eredeti példányát kitöltve, mindkét szülő által aláírva,</w:t>
      </w:r>
    </w:p>
    <w:p w14:paraId="47F71B4D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 gyermek születési anyakönyvi kivonatának másolatát,</w:t>
      </w:r>
    </w:p>
    <w:p w14:paraId="6DDF410C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 gyermek és a szülő lakcímkártyájának másolatát,</w:t>
      </w:r>
    </w:p>
    <w:p w14:paraId="28CF4EAA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 gyermek TAJ-kártyájának a másolatát,</w:t>
      </w:r>
    </w:p>
    <w:p w14:paraId="3409996A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egyéb dokumentumokat (orvosi szakvélemény, igazolás stb.),</w:t>
      </w:r>
    </w:p>
    <w:p w14:paraId="6F4F4030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lastRenderedPageBreak/>
        <w:t>az oltási kiskönyv másolatát,</w:t>
      </w:r>
    </w:p>
    <w:p w14:paraId="4E5E529E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 személyi igazolvány másolatát/ a gyermek állampolgárságát igazoló dokumentumot,</w:t>
      </w:r>
    </w:p>
    <w:p w14:paraId="139467DE" w14:textId="7BBBDADB" w:rsidR="00767016" w:rsidRPr="00767016" w:rsidRDefault="00D339AD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D339AD">
        <w:rPr>
          <w:rFonts w:ascii="Times New Roman" w:eastAsia="Calibri" w:hAnsi="Times New Roman" w:cs="Times New Roman"/>
          <w:sz w:val="24"/>
          <w:szCs w:val="24"/>
          <w:lang w:eastAsia="hu-HU"/>
        </w:rPr>
        <w:t>adott esetben határozat a szülői felügyeleti jogról</w:t>
      </w:r>
      <w:r w:rsidR="00767016" w:rsidRPr="00767016">
        <w:rPr>
          <w:rFonts w:ascii="Times New Roman" w:eastAsia="Calibri" w:hAnsi="Times New Roman" w:cs="Times New Roman"/>
          <w:sz w:val="24"/>
          <w:szCs w:val="20"/>
          <w:lang w:val="hu" w:eastAsia="hu-HU"/>
        </w:rPr>
        <w:t>,</w:t>
      </w:r>
    </w:p>
    <w:p w14:paraId="3F617BC7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0"/>
          <w:lang w:val="hu" w:eastAsia="hu-HU"/>
        </w:rPr>
        <w:t>a NEK-adatlapot (a diákigazolvány igényléséhez szükséges adatlap, amelyet a kormányablaknál lehet beszerezni),</w:t>
      </w:r>
    </w:p>
    <w:p w14:paraId="19D649C0" w14:textId="77777777" w:rsidR="00767016" w:rsidRPr="00767016" w:rsidRDefault="00767016" w:rsidP="00767016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767016">
        <w:rPr>
          <w:rFonts w:ascii="Times New Roman" w:eastAsia="Calibri" w:hAnsi="Times New Roman" w:cs="Times New Roman"/>
          <w:sz w:val="24"/>
          <w:szCs w:val="24"/>
          <w:lang w:val="hu" w:eastAsia="hu-HU"/>
        </w:rPr>
        <w:t>az adatkezelési nyomtatványt.</w:t>
      </w:r>
    </w:p>
    <w:p w14:paraId="4C1DD8AC" w14:textId="77777777" w:rsidR="00D339AD" w:rsidRDefault="00D339AD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66CE43A" w14:textId="6FCAA4B6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67016">
        <w:rPr>
          <w:rFonts w:ascii="Times New Roman" w:eastAsia="Times New Roman" w:hAnsi="Times New Roman" w:cs="Times New Roman"/>
          <w:sz w:val="24"/>
          <w:szCs w:val="20"/>
          <w:lang w:eastAsia="hu-HU"/>
        </w:rPr>
        <w:t>Aláírásommal igazolom a fenti adatok hitelességét, valamint tudomásul veszem, hogy ezen adatokat az iskola a helyben szokásos módon nyilvántartja a hatályos jogszabályoknak és az adatkezelési tájékoztatóban foglaltaknak megfelelően (számítógépes adatbázis, törzslap, beírási napló, osztálynapló, iskolaadminisztrációs program, elektronikus napló stb.), tudomásul veszem továbbá, hogy a tanuló neve, születési helye és ideje, lakóhelye, tartózkodási helye, társadalombiztosítási azonosító jele, szülője, törvényes képviselője neve, szülője, törvényes képviselője lakóhelye, tartózkodási helye és telefonszáma, az óvodai, iskolai egészségügyi dokumentáció, a tanuló- és gyermekbalesetre vonatkozó adatok az iskola-orvosnak átadásra kerülnek.</w:t>
      </w:r>
    </w:p>
    <w:p w14:paraId="1A7C35DA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A2AA930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67016">
        <w:rPr>
          <w:rFonts w:ascii="Times New Roman" w:eastAsia="Times New Roman" w:hAnsi="Times New Roman" w:cs="Times New Roman"/>
          <w:sz w:val="24"/>
          <w:szCs w:val="20"/>
          <w:lang w:eastAsia="hu-HU"/>
        </w:rPr>
        <w:t>A diák és a szülő e-mail címe megadásával hozzájárul, hogy az iskola tájékoztató anyagokat továbbítson számára.</w:t>
      </w:r>
    </w:p>
    <w:p w14:paraId="41A96ABB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B706F0A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67016">
        <w:rPr>
          <w:rFonts w:ascii="Times New Roman" w:eastAsia="Times New Roman" w:hAnsi="Times New Roman" w:cs="Times New Roman"/>
          <w:sz w:val="24"/>
          <w:szCs w:val="20"/>
          <w:lang w:eastAsia="hu-HU"/>
        </w:rPr>
        <w:t>Tudomásul veszem, hogy az itt megadott adatokban bekövetkezett változást időben írásban bejelentem. Ennek elmulasztásából adódó bármiféle problémákért az iskola nem vállal felelősséget.</w:t>
      </w:r>
    </w:p>
    <w:p w14:paraId="436083B6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8A9B5FB" w14:textId="77777777" w:rsidR="00767016" w:rsidRP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67016">
        <w:rPr>
          <w:rFonts w:ascii="Times New Roman" w:eastAsia="Times New Roman" w:hAnsi="Times New Roman" w:cs="Times New Roman"/>
          <w:sz w:val="24"/>
          <w:szCs w:val="20"/>
          <w:lang w:eastAsia="hu-HU"/>
        </w:rPr>
        <w:t>Kijelentem, hogy az adatkezeléssel kapcsolatos tájékoztatást külön dokumentumban megkaptam, a felmerült kérdéseim megválaszolásra kerültek.</w:t>
      </w:r>
    </w:p>
    <w:p w14:paraId="51B7485B" w14:textId="77777777" w:rsidR="00767016" w:rsidRPr="00767016" w:rsidRDefault="00767016" w:rsidP="00767016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157C23C1" w14:textId="4700052D" w:rsidR="00767016" w:rsidRPr="00B93DD0" w:rsidRDefault="00767016" w:rsidP="00B93DD0">
      <w:pPr>
        <w:widowControl w:val="0"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Elfogadom a </w:t>
      </w:r>
      <w:r w:rsidR="002029D2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>Debreceni Német Általános Iskola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24"/>
          <w:lang w:val="hu" w:eastAsia="de-DE"/>
        </w:rPr>
        <w:t xml:space="preserve"> iskolai rendtartását.</w:t>
      </w:r>
      <w:r w:rsidR="00B93DD0"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  <w:t xml:space="preserve"> </w:t>
      </w:r>
      <w:r w:rsidRPr="00767016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hu" w:eastAsia="de-DE"/>
        </w:rPr>
        <w:t>(</w:t>
      </w:r>
      <w:r w:rsidR="002029D2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hu" w:eastAsia="de-DE"/>
        </w:rPr>
        <w:t>vö.</w:t>
      </w:r>
      <w:r w:rsidRPr="00767016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hu" w:eastAsia="de-DE"/>
        </w:rPr>
        <w:t xml:space="preserve"> honlap www.</w:t>
      </w:r>
      <w:r w:rsidR="002029D2" w:rsidRPr="002029D2">
        <w:t xml:space="preserve"> </w:t>
      </w:r>
      <w:r w:rsidR="002029D2" w:rsidRPr="002029D2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hu" w:eastAsia="de-DE"/>
        </w:rPr>
        <w:t>ubz-dgd.hu</w:t>
      </w:r>
      <w:r w:rsidRPr="00767016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hu" w:eastAsia="de-DE"/>
        </w:rPr>
        <w:t>)</w:t>
      </w:r>
    </w:p>
    <w:p w14:paraId="56744FFF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472DBBE8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de-DE"/>
        </w:rPr>
      </w:pPr>
    </w:p>
    <w:p w14:paraId="408E9E0E" w14:textId="77777777" w:rsidR="00767016" w:rsidRPr="00767016" w:rsidRDefault="00767016" w:rsidP="00767016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32"/>
          <w:szCs w:val="32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4"/>
          <w:szCs w:val="32"/>
          <w:lang w:val="hu" w:eastAsia="de-DE"/>
        </w:rPr>
        <w:t xml:space="preserve">Kelt </w:t>
      </w:r>
      <w:r w:rsidRPr="00767016">
        <w:rPr>
          <w:rFonts w:ascii="Times New Roman" w:eastAsia="Arial Unicode MS" w:hAnsi="Times New Roman" w:cs="Times New Roman"/>
          <w:kern w:val="1"/>
          <w:sz w:val="24"/>
          <w:szCs w:val="32"/>
          <w:lang w:val="hu" w:eastAsia="de-DE"/>
        </w:rPr>
        <w:tab/>
      </w:r>
    </w:p>
    <w:p w14:paraId="3A5252B5" w14:textId="77777777" w:rsidR="00767016" w:rsidRPr="00767016" w:rsidRDefault="00767016" w:rsidP="00767016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</w:pPr>
    </w:p>
    <w:p w14:paraId="033BB882" w14:textId="77777777" w:rsidR="00767016" w:rsidRPr="00767016" w:rsidRDefault="00767016" w:rsidP="00767016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</w:pPr>
    </w:p>
    <w:p w14:paraId="25220308" w14:textId="77777777" w:rsidR="00767016" w:rsidRPr="00767016" w:rsidRDefault="00767016" w:rsidP="00767016">
      <w:pPr>
        <w:widowControl w:val="0"/>
        <w:tabs>
          <w:tab w:val="right" w:leader="dot" w:pos="4253"/>
          <w:tab w:val="left" w:pos="4820"/>
          <w:tab w:val="right" w:leader="do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tab/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tab/>
        <w:t xml:space="preserve">   </w:t>
      </w:r>
      <w:r w:rsidRPr="00767016">
        <w:rPr>
          <w:rFonts w:ascii="Times New Roman" w:eastAsia="Arial Unicode MS" w:hAnsi="Times New Roman" w:cs="Times New Roman"/>
          <w:kern w:val="1"/>
          <w:sz w:val="28"/>
          <w:szCs w:val="28"/>
          <w:lang w:val="hu" w:eastAsia="de-DE"/>
        </w:rPr>
        <w:tab/>
      </w:r>
    </w:p>
    <w:p w14:paraId="24DB1F67" w14:textId="77777777" w:rsidR="00767016" w:rsidRPr="00767016" w:rsidRDefault="00767016" w:rsidP="00767016">
      <w:pPr>
        <w:widowControl w:val="0"/>
        <w:tabs>
          <w:tab w:val="center" w:pos="2127"/>
          <w:tab w:val="center" w:pos="6946"/>
        </w:tabs>
        <w:spacing w:after="240" w:line="240" w:lineRule="auto"/>
        <w:jc w:val="both"/>
        <w:rPr>
          <w:rFonts w:ascii="Times New Roman" w:eastAsia="Arial Unicode MS" w:hAnsi="Times New Roman" w:cs="Times New Roman"/>
          <w:kern w:val="1"/>
          <w:lang w:eastAsia="de-DE"/>
        </w:rPr>
      </w:pP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ab/>
        <w:t>apa/gondviselő aláírása</w:t>
      </w:r>
      <w:r w:rsidRPr="00767016">
        <w:rPr>
          <w:rFonts w:ascii="Times New Roman" w:eastAsia="Arial Unicode MS" w:hAnsi="Times New Roman" w:cs="Times New Roman"/>
          <w:kern w:val="1"/>
          <w:lang w:val="hu" w:eastAsia="de-DE"/>
        </w:rPr>
        <w:tab/>
        <w:t>anya/gondviselő aláírása</w:t>
      </w:r>
    </w:p>
    <w:p w14:paraId="05508691" w14:textId="77777777" w:rsidR="00767016" w:rsidRPr="00767016" w:rsidRDefault="00767016" w:rsidP="0076701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lang w:val="hu" w:eastAsia="de-DE"/>
        </w:rPr>
      </w:pPr>
      <w:r w:rsidRPr="00767016">
        <w:rPr>
          <w:rFonts w:ascii="Times New Roman" w:eastAsia="Arial Unicode MS" w:hAnsi="Times New Roman" w:cs="Times New Roman"/>
          <w:b/>
          <w:bCs/>
          <w:kern w:val="1"/>
          <w:lang w:val="hu" w:eastAsia="de-DE"/>
        </w:rPr>
        <w:t>MINDKÉT SZÜLŐ ALÁÍRÁSA SZÜKSÉGES!</w:t>
      </w:r>
    </w:p>
    <w:p w14:paraId="6FF2DE3F" w14:textId="61470D1B" w:rsidR="00383A77" w:rsidRPr="002B619C" w:rsidRDefault="00383A77" w:rsidP="002B619C">
      <w:pPr>
        <w:spacing w:after="160" w:line="259" w:lineRule="auto"/>
        <w:rPr>
          <w:rFonts w:ascii="Times New Roman" w:eastAsia="Arial Unicode MS" w:hAnsi="Times New Roman" w:cs="Times New Roman"/>
          <w:b/>
          <w:bCs/>
          <w:kern w:val="1"/>
          <w:lang w:val="hu" w:eastAsia="de-DE"/>
        </w:rPr>
      </w:pPr>
    </w:p>
    <w:sectPr w:rsidR="00383A77" w:rsidRPr="002B619C" w:rsidSect="008E4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3" w:bottom="709" w:left="993" w:header="567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F862" w14:textId="77777777" w:rsidR="00434853" w:rsidRDefault="00434853" w:rsidP="009D34A6">
      <w:pPr>
        <w:spacing w:after="0" w:line="240" w:lineRule="auto"/>
      </w:pPr>
      <w:r>
        <w:separator/>
      </w:r>
    </w:p>
  </w:endnote>
  <w:endnote w:type="continuationSeparator" w:id="0">
    <w:p w14:paraId="282F20A4" w14:textId="77777777" w:rsidR="00434853" w:rsidRDefault="00434853" w:rsidP="009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B073" w14:textId="77777777" w:rsidR="002B69C3" w:rsidRDefault="002B6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2CE2" w14:textId="6927FCBF" w:rsidR="00981BB8" w:rsidRPr="00A0689D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jc w:val="center"/>
      <w:rPr>
        <w:rFonts w:cs="Calibri"/>
        <w:color w:val="595959"/>
      </w:rPr>
    </w:pPr>
    <w:r w:rsidRPr="00A0689D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29DD86E" wp14:editId="222E80C0">
              <wp:simplePos x="0" y="0"/>
              <wp:positionH relativeFrom="column">
                <wp:posOffset>-408831</wp:posOffset>
              </wp:positionH>
              <wp:positionV relativeFrom="paragraph">
                <wp:posOffset>252301</wp:posOffset>
              </wp:positionV>
              <wp:extent cx="2360930" cy="1404620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BAFB5" w14:textId="79506E7B" w:rsidR="00CD54BF" w:rsidRPr="00767016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Debrecen</w:t>
                          </w:r>
                          <w:r w:rsidR="007679C1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i Német Általános Iskola</w:t>
                          </w:r>
                        </w:p>
                        <w:p w14:paraId="1878DFBC" w14:textId="6AEFEDA6" w:rsidR="004F3FA0" w:rsidRPr="00767016" w:rsidRDefault="00C83844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H-</w:t>
                          </w:r>
                          <w:r w:rsidR="004F3FA0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4027 Debrecen, Sinai Miklós u</w:t>
                          </w:r>
                          <w:r w:rsidR="008C6506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tca</w:t>
                          </w:r>
                          <w:r w:rsidR="004F3FA0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="00511E23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4</w:t>
                          </w:r>
                          <w:r w:rsidR="004F3FA0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8939FA8" w14:textId="2D17F71E" w:rsidR="00CD54BF" w:rsidRPr="00767016" w:rsidRDefault="00D745E1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E</w:t>
                          </w:r>
                          <w:r w:rsidR="001C2F0B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m</w:t>
                          </w:r>
                          <w:r w:rsidR="00CD54BF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ail: </w:t>
                          </w:r>
                          <w:r w:rsidR="00511E23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titkarsag@ubz-dgd.hu</w:t>
                          </w:r>
                        </w:p>
                        <w:p w14:paraId="4D81E2D7" w14:textId="67DD9E03" w:rsidR="00CD54BF" w:rsidRPr="00767016" w:rsidRDefault="00CD54BF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Tel.: +36</w:t>
                          </w:r>
                          <w:r w:rsidR="008E4229"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69C3">
                            <w:rPr>
                              <w:color w:val="595959"/>
                              <w:sz w:val="18"/>
                              <w:szCs w:val="18"/>
                            </w:rPr>
                            <w:t>52 759 741</w:t>
                          </w:r>
                        </w:p>
                        <w:p w14:paraId="358AA691" w14:textId="6392C3C6" w:rsidR="00CD54BF" w:rsidRPr="00767016" w:rsidRDefault="008D74B5" w:rsidP="00CD54BF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767016">
                            <w:rPr>
                              <w:color w:val="595959"/>
                              <w:sz w:val="18"/>
                              <w:szCs w:val="18"/>
                            </w:rPr>
                            <w:t>www.ubz-dgd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9DD86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1" type="#_x0000_t202" style="position:absolute;left:0;text-align:left;margin-left:-32.2pt;margin-top:19.8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g00yLeAAAAAKAQAADwAAAAAA&#10;AAAAAAAAAABXBAAAZHJzL2Rvd25yZXYueG1sUEsFBgAAAAAEAAQA8wAAAGQFAAAAAA==&#10;" filled="f" stroked="f">
              <v:textbox style="mso-fit-shape-to-text:t">
                <w:txbxContent>
                  <w:p w14:paraId="23BBAFB5" w14:textId="79506E7B" w:rsidR="00CD54BF" w:rsidRPr="00767016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767016">
                      <w:rPr>
                        <w:color w:val="595959"/>
                        <w:sz w:val="18"/>
                        <w:szCs w:val="18"/>
                      </w:rPr>
                      <w:t>Debrecen</w:t>
                    </w:r>
                    <w:r w:rsidR="007679C1" w:rsidRPr="00767016">
                      <w:rPr>
                        <w:color w:val="595959"/>
                        <w:sz w:val="18"/>
                        <w:szCs w:val="18"/>
                      </w:rPr>
                      <w:t>i Német Általános Iskola</w:t>
                    </w:r>
                  </w:p>
                  <w:p w14:paraId="1878DFBC" w14:textId="6AEFEDA6" w:rsidR="004F3FA0" w:rsidRPr="00767016" w:rsidRDefault="00C83844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767016">
                      <w:rPr>
                        <w:color w:val="595959"/>
                        <w:sz w:val="18"/>
                        <w:szCs w:val="18"/>
                      </w:rPr>
                      <w:t>H-</w:t>
                    </w:r>
                    <w:r w:rsidR="004F3FA0" w:rsidRPr="00767016">
                      <w:rPr>
                        <w:color w:val="595959"/>
                        <w:sz w:val="18"/>
                        <w:szCs w:val="18"/>
                      </w:rPr>
                      <w:t>4027 Debrecen, Sinai Miklós u</w:t>
                    </w:r>
                    <w:r w:rsidR="008C6506" w:rsidRPr="00767016">
                      <w:rPr>
                        <w:color w:val="595959"/>
                        <w:sz w:val="18"/>
                        <w:szCs w:val="18"/>
                      </w:rPr>
                      <w:t>tca</w:t>
                    </w:r>
                    <w:r w:rsidR="004F3FA0" w:rsidRPr="00767016">
                      <w:rPr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="00511E23" w:rsidRPr="00767016">
                      <w:rPr>
                        <w:color w:val="595959"/>
                        <w:sz w:val="18"/>
                        <w:szCs w:val="18"/>
                      </w:rPr>
                      <w:t>4</w:t>
                    </w:r>
                    <w:r w:rsidR="004F3FA0" w:rsidRPr="00767016">
                      <w:rPr>
                        <w:color w:val="595959"/>
                        <w:sz w:val="18"/>
                        <w:szCs w:val="18"/>
                      </w:rPr>
                      <w:t>.</w:t>
                    </w:r>
                  </w:p>
                  <w:p w14:paraId="48939FA8" w14:textId="2D17F71E" w:rsidR="00CD54BF" w:rsidRPr="00767016" w:rsidRDefault="00D745E1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767016">
                      <w:rPr>
                        <w:color w:val="595959"/>
                        <w:sz w:val="18"/>
                        <w:szCs w:val="18"/>
                      </w:rPr>
                      <w:t>E</w:t>
                    </w:r>
                    <w:r w:rsidR="001C2F0B" w:rsidRPr="00767016">
                      <w:rPr>
                        <w:color w:val="595959"/>
                        <w:sz w:val="18"/>
                        <w:szCs w:val="18"/>
                      </w:rPr>
                      <w:t>-</w:t>
                    </w:r>
                    <w:r w:rsidRPr="00767016">
                      <w:rPr>
                        <w:color w:val="595959"/>
                        <w:sz w:val="18"/>
                        <w:szCs w:val="18"/>
                      </w:rPr>
                      <w:t>m</w:t>
                    </w:r>
                    <w:r w:rsidR="00CD54BF" w:rsidRPr="00767016">
                      <w:rPr>
                        <w:color w:val="595959"/>
                        <w:sz w:val="18"/>
                        <w:szCs w:val="18"/>
                      </w:rPr>
                      <w:t xml:space="preserve">ail: </w:t>
                    </w:r>
                    <w:r w:rsidR="00511E23" w:rsidRPr="00767016">
                      <w:rPr>
                        <w:color w:val="595959"/>
                        <w:sz w:val="18"/>
                        <w:szCs w:val="18"/>
                      </w:rPr>
                      <w:t>titkarsag@ubz-dgd.hu</w:t>
                    </w:r>
                  </w:p>
                  <w:p w14:paraId="4D81E2D7" w14:textId="67DD9E03" w:rsidR="00CD54BF" w:rsidRPr="00767016" w:rsidRDefault="00CD54BF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767016">
                      <w:rPr>
                        <w:color w:val="595959"/>
                        <w:sz w:val="18"/>
                        <w:szCs w:val="18"/>
                      </w:rPr>
                      <w:t>Tel.: +36</w:t>
                    </w:r>
                    <w:r w:rsidR="008E4229" w:rsidRPr="00767016">
                      <w:rPr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="002B69C3">
                      <w:rPr>
                        <w:color w:val="595959"/>
                        <w:sz w:val="18"/>
                        <w:szCs w:val="18"/>
                      </w:rPr>
                      <w:t>52 759 741</w:t>
                    </w:r>
                  </w:p>
                  <w:p w14:paraId="358AA691" w14:textId="6392C3C6" w:rsidR="00CD54BF" w:rsidRPr="00767016" w:rsidRDefault="008D74B5" w:rsidP="00CD54BF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767016">
                      <w:rPr>
                        <w:color w:val="595959"/>
                        <w:sz w:val="18"/>
                        <w:szCs w:val="18"/>
                      </w:rPr>
                      <w:t>www.ubz-dgd.h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689D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08C1657" wp14:editId="6A2B148F">
              <wp:simplePos x="0" y="0"/>
              <wp:positionH relativeFrom="margin">
                <wp:align>center</wp:align>
              </wp:positionH>
              <wp:positionV relativeFrom="paragraph">
                <wp:posOffset>213360</wp:posOffset>
              </wp:positionV>
              <wp:extent cx="6832396" cy="45719"/>
              <wp:effectExtent l="0" t="0" r="6985" b="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2396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89000">
                            <a:schemeClr val="bg1"/>
                          </a:gs>
                          <a:gs pos="65000">
                            <a:srgbClr val="FF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36F6D" id="Téglalap 2" o:spid="_x0000_s1026" style="position:absolute;margin-left:0;margin-top:16.8pt;width:538pt;height:3.6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" fillcolor="red" stroked="f" strokeweight="2pt">
              <v:fill color2="white [3212]" rotate="t" angle="90" colors="0 red;42598f red;58327f white;1 white" focus="100%" type="gradient"/>
              <w10:wrap anchorx="margin"/>
            </v:rect>
          </w:pict>
        </mc:Fallback>
      </mc:AlternateContent>
    </w:r>
    <w:r w:rsidRPr="00A0689D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24799" behindDoc="1" locked="0" layoutInCell="1" allowOverlap="1" wp14:anchorId="09004A50" wp14:editId="7F0D5CEF">
              <wp:simplePos x="0" y="0"/>
              <wp:positionH relativeFrom="margin">
                <wp:align>center</wp:align>
              </wp:positionH>
              <wp:positionV relativeFrom="paragraph">
                <wp:posOffset>260576</wp:posOffset>
              </wp:positionV>
              <wp:extent cx="7051853" cy="57600"/>
              <wp:effectExtent l="0" t="0" r="0" b="0"/>
              <wp:wrapNone/>
              <wp:docPr id="242" name="Téglalap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646F5" id="Téglalap 242" o:spid="_x0000_s1026" style="position:absolute;margin-left:0;margin-top:20.5pt;width:555.25pt;height:4.55pt;z-index:-2515916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  <w:p w14:paraId="72390705" w14:textId="6E37AE56" w:rsidR="00854D50" w:rsidRPr="000F07CC" w:rsidRDefault="00F739E1" w:rsidP="00BC5255">
    <w:pPr>
      <w:pStyle w:val="llb"/>
      <w:jc w:val="right"/>
    </w:pPr>
    <w:r w:rsidRPr="00A0689D">
      <w:rPr>
        <w:rFonts w:cs="Calibri"/>
        <w:noProof/>
        <w:color w:val="595959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430E392" wp14:editId="27034FEF">
              <wp:simplePos x="0" y="0"/>
              <wp:positionH relativeFrom="page">
                <wp:posOffset>4055110</wp:posOffset>
              </wp:positionH>
              <wp:positionV relativeFrom="paragraph">
                <wp:posOffset>123825</wp:posOffset>
              </wp:positionV>
              <wp:extent cx="3303270" cy="1404620"/>
              <wp:effectExtent l="0" t="0" r="0" b="1905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FE38E" w14:textId="77777777" w:rsidR="008C6506" w:rsidRPr="00A0689D" w:rsidRDefault="00CD54BF" w:rsidP="008C6506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Fenntartó: </w:t>
                          </w:r>
                          <w:r w:rsidR="008C6506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MNÁMK Intézményfenntartó és </w:t>
                          </w:r>
                        </w:p>
                        <w:p w14:paraId="3ED2E59C" w14:textId="6C8FFA3D" w:rsidR="008C6506" w:rsidRPr="00A0689D" w:rsidRDefault="008C6506" w:rsidP="008C6506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Működtető Közalapítvány</w:t>
                          </w:r>
                        </w:p>
                        <w:p w14:paraId="17C11A5A" w14:textId="1DBEFA2A" w:rsidR="00CD54BF" w:rsidRPr="00A0689D" w:rsidRDefault="00C83844" w:rsidP="008D2DD5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H-</w:t>
                          </w:r>
                          <w:r w:rsidR="00CD54BF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6500 Baja</w:t>
                          </w: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,</w:t>
                          </w:r>
                          <w:r w:rsidR="008D2DD5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54BF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Duna utca 33. </w:t>
                          </w:r>
                        </w:p>
                        <w:p w14:paraId="71A6932D" w14:textId="2B758B32" w:rsidR="00CD54BF" w:rsidRPr="00A0689D" w:rsidRDefault="001C2F0B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E-</w:t>
                          </w:r>
                          <w:r w:rsidR="00D745E1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m</w:t>
                          </w:r>
                          <w:r w:rsidR="007316C5"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ail: </w:t>
                          </w:r>
                          <w:hyperlink r:id="rId1" w:history="1">
                            <w:r w:rsidR="007316C5" w:rsidRPr="00A0689D">
                              <w:rPr>
                                <w:color w:val="595959"/>
                                <w:sz w:val="18"/>
                                <w:szCs w:val="18"/>
                              </w:rPr>
                              <w:t>kozalapitvany@mnamk.hu</w:t>
                            </w:r>
                          </w:hyperlink>
                        </w:p>
                        <w:p w14:paraId="0EC9AFBF" w14:textId="4E4A14B5" w:rsidR="008E4229" w:rsidRPr="00A0689D" w:rsidRDefault="008E4229" w:rsidP="00CD54BF">
                          <w:pPr>
                            <w:spacing w:after="0" w:line="240" w:lineRule="auto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0689D">
                            <w:rPr>
                              <w:color w:val="595959"/>
                              <w:sz w:val="18"/>
                              <w:szCs w:val="18"/>
                            </w:rPr>
                            <w:t>Tel: +36 79 520 938</w:t>
                          </w:r>
                        </w:p>
                        <w:p w14:paraId="3A04113B" w14:textId="44734B53" w:rsidR="00CD54BF" w:rsidRPr="00F739E1" w:rsidRDefault="00CD54BF" w:rsidP="00CD54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739E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0E392" id="_x0000_s1032" type="#_x0000_t202" style="position:absolute;left:0;text-align:left;margin-left:319.3pt;margin-top:9.75pt;width:260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" filled="f" stroked="f">
              <v:textbox style="mso-fit-shape-to-text:t">
                <w:txbxContent>
                  <w:p w14:paraId="6A7FE38E" w14:textId="77777777" w:rsidR="008C6506" w:rsidRPr="00A0689D" w:rsidRDefault="00CD54BF" w:rsidP="008C6506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0689D">
                      <w:rPr>
                        <w:color w:val="595959"/>
                        <w:sz w:val="18"/>
                        <w:szCs w:val="18"/>
                      </w:rPr>
                      <w:t xml:space="preserve">Fenntartó: </w:t>
                    </w:r>
                    <w:r w:rsidR="008C6506" w:rsidRPr="00A0689D">
                      <w:rPr>
                        <w:color w:val="595959"/>
                        <w:sz w:val="18"/>
                        <w:szCs w:val="18"/>
                      </w:rPr>
                      <w:t xml:space="preserve">MNÁMK Intézményfenntartó és </w:t>
                    </w:r>
                  </w:p>
                  <w:p w14:paraId="3ED2E59C" w14:textId="6C8FFA3D" w:rsidR="008C6506" w:rsidRPr="00A0689D" w:rsidRDefault="008C6506" w:rsidP="008C6506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0689D">
                      <w:rPr>
                        <w:color w:val="595959"/>
                        <w:sz w:val="18"/>
                        <w:szCs w:val="18"/>
                      </w:rPr>
                      <w:t>Működtető Közalapítvány</w:t>
                    </w:r>
                  </w:p>
                  <w:p w14:paraId="17C11A5A" w14:textId="1DBEFA2A" w:rsidR="00CD54BF" w:rsidRPr="00A0689D" w:rsidRDefault="00C83844" w:rsidP="008D2DD5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0689D">
                      <w:rPr>
                        <w:color w:val="595959"/>
                        <w:sz w:val="18"/>
                        <w:szCs w:val="18"/>
                      </w:rPr>
                      <w:t>H-</w:t>
                    </w:r>
                    <w:r w:rsidR="00CD54BF" w:rsidRPr="00A0689D">
                      <w:rPr>
                        <w:color w:val="595959"/>
                        <w:sz w:val="18"/>
                        <w:szCs w:val="18"/>
                      </w:rPr>
                      <w:t>6500 Baja</w:t>
                    </w:r>
                    <w:r w:rsidRPr="00A0689D">
                      <w:rPr>
                        <w:color w:val="595959"/>
                        <w:sz w:val="18"/>
                        <w:szCs w:val="18"/>
                      </w:rPr>
                      <w:t>,</w:t>
                    </w:r>
                    <w:r w:rsidR="008D2DD5" w:rsidRPr="00A0689D">
                      <w:rPr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="00CD54BF" w:rsidRPr="00A0689D">
                      <w:rPr>
                        <w:color w:val="595959"/>
                        <w:sz w:val="18"/>
                        <w:szCs w:val="18"/>
                      </w:rPr>
                      <w:t xml:space="preserve">Duna utca 33. </w:t>
                    </w:r>
                  </w:p>
                  <w:p w14:paraId="71A6932D" w14:textId="2B758B32" w:rsidR="00CD54BF" w:rsidRPr="00A0689D" w:rsidRDefault="001C2F0B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0689D">
                      <w:rPr>
                        <w:color w:val="595959"/>
                        <w:sz w:val="18"/>
                        <w:szCs w:val="18"/>
                      </w:rPr>
                      <w:t>E-</w:t>
                    </w:r>
                    <w:r w:rsidR="00D745E1" w:rsidRPr="00A0689D">
                      <w:rPr>
                        <w:color w:val="595959"/>
                        <w:sz w:val="18"/>
                        <w:szCs w:val="18"/>
                      </w:rPr>
                      <w:t>m</w:t>
                    </w:r>
                    <w:r w:rsidR="007316C5" w:rsidRPr="00A0689D">
                      <w:rPr>
                        <w:color w:val="595959"/>
                        <w:sz w:val="18"/>
                        <w:szCs w:val="18"/>
                      </w:rPr>
                      <w:t xml:space="preserve">ail: </w:t>
                    </w:r>
                    <w:hyperlink r:id="rId2" w:history="1">
                      <w:r w:rsidR="007316C5" w:rsidRPr="00A0689D">
                        <w:rPr>
                          <w:color w:val="595959"/>
                          <w:sz w:val="18"/>
                          <w:szCs w:val="18"/>
                        </w:rPr>
                        <w:t>kozalapitvany@mnamk.hu</w:t>
                      </w:r>
                    </w:hyperlink>
                  </w:p>
                  <w:p w14:paraId="0EC9AFBF" w14:textId="4E4A14B5" w:rsidR="008E4229" w:rsidRPr="00A0689D" w:rsidRDefault="008E4229" w:rsidP="00CD54BF">
                    <w:pPr>
                      <w:spacing w:after="0" w:line="240" w:lineRule="auto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0689D">
                      <w:rPr>
                        <w:color w:val="595959"/>
                        <w:sz w:val="18"/>
                        <w:szCs w:val="18"/>
                      </w:rPr>
                      <w:t>Tel: +36 79 520 938</w:t>
                    </w:r>
                  </w:p>
                  <w:p w14:paraId="3A04113B" w14:textId="44734B53" w:rsidR="00CD54BF" w:rsidRPr="00F739E1" w:rsidRDefault="00CD54BF" w:rsidP="00CD54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739E1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CC73" w14:textId="77777777" w:rsidR="002B69C3" w:rsidRDefault="002B6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B198" w14:textId="77777777" w:rsidR="00434853" w:rsidRDefault="00434853" w:rsidP="009D34A6">
      <w:pPr>
        <w:spacing w:after="0" w:line="240" w:lineRule="auto"/>
      </w:pPr>
      <w:r>
        <w:separator/>
      </w:r>
    </w:p>
  </w:footnote>
  <w:footnote w:type="continuationSeparator" w:id="0">
    <w:p w14:paraId="5AFE1C54" w14:textId="77777777" w:rsidR="00434853" w:rsidRDefault="00434853" w:rsidP="009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AACC8" w14:textId="38918EA0" w:rsidR="0033722F" w:rsidRDefault="00C370B9">
    <w:pPr>
      <w:pStyle w:val="lfej"/>
    </w:pPr>
    <w:r>
      <w:rPr>
        <w:noProof/>
      </w:rPr>
      <w:pict w14:anchorId="43195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1" o:spid="_x0000_s1026" type="#_x0000_t75" style="position:absolute;margin-left:0;margin-top:0;width:488.5pt;height:690.95pt;z-index:-251575296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53D1" w14:textId="46B367A3" w:rsidR="00F60DEC" w:rsidRPr="00A0689D" w:rsidRDefault="00C370B9" w:rsidP="0040301C">
    <w:pPr>
      <w:pStyle w:val="lfej"/>
      <w:tabs>
        <w:tab w:val="left" w:pos="1418"/>
        <w:tab w:val="left" w:pos="4536"/>
      </w:tabs>
      <w:rPr>
        <w:rFonts w:eastAsia="Times New Roman"/>
        <w:b/>
        <w:bCs/>
        <w:color w:val="595959"/>
        <w:sz w:val="6"/>
        <w:szCs w:val="6"/>
      </w:rPr>
    </w:pPr>
    <w:sdt>
      <w:sdtPr>
        <w:rPr>
          <w:rFonts w:eastAsia="Times New Roman"/>
          <w:b/>
          <w:bCs/>
          <w:color w:val="595959"/>
          <w:sz w:val="40"/>
          <w:szCs w:val="40"/>
        </w:rPr>
        <w:id w:val="-702026482"/>
        <w:docPartObj>
          <w:docPartGallery w:val="Page Numbers (Margins)"/>
          <w:docPartUnique/>
        </w:docPartObj>
      </w:sdtPr>
      <w:sdtEndPr/>
      <w:sdtContent>
        <w:r w:rsidR="002B69C3" w:rsidRPr="002B69C3">
          <w:rPr>
            <w:rFonts w:eastAsia="Times New Roman"/>
            <w:b/>
            <w:bCs/>
            <w:noProof/>
            <w:color w:val="595959"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744256" behindDoc="0" locked="0" layoutInCell="0" allowOverlap="1" wp14:anchorId="063830DF" wp14:editId="0FD61B8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124477146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8266319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78D5D" w14:textId="77777777" w:rsidR="002B69C3" w:rsidRDefault="002B69C3">
                                <w:pPr>
                                  <w:pStyle w:val="lfej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1733654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4649158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289937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3830DF" id="Csoportba foglalás 1" o:spid="_x0000_s1026" style="position:absolute;margin-left:0;margin-top:0;width:38.45pt;height:18.7pt;z-index:2517442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" filled="f" stroked="f">
                    <v:textbox inset="0,0,0,0">
                      <w:txbxContent>
                        <w:p w14:paraId="34B78D5D" w14:textId="77777777" w:rsidR="002B69C3" w:rsidRDefault="002B69C3">
                          <w:pPr>
                            <w:pStyle w:val="lfej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cs="Calibri"/>
        <w:noProof/>
        <w:color w:val="595959"/>
      </w:rPr>
      <w:pict w14:anchorId="79A8C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2" o:spid="_x0000_s1027" type="#_x0000_t75" style="position:absolute;margin-left:0;margin-top:0;width:488.5pt;height:690.95pt;z-index:-251574272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  <w:r w:rsidR="00F739E1" w:rsidRPr="00A0689D">
      <w:rPr>
        <w:rFonts w:cs="Calibri"/>
        <w:noProof/>
        <w:color w:val="595959"/>
      </w:rPr>
      <w:drawing>
        <wp:anchor distT="0" distB="0" distL="114300" distR="114300" simplePos="0" relativeHeight="251719680" behindDoc="0" locked="0" layoutInCell="1" allowOverlap="1" wp14:anchorId="0227FCC8" wp14:editId="36E7EFEA">
          <wp:simplePos x="0" y="0"/>
          <wp:positionH relativeFrom="column">
            <wp:posOffset>4490720</wp:posOffset>
          </wp:positionH>
          <wp:positionV relativeFrom="paragraph">
            <wp:posOffset>9525</wp:posOffset>
          </wp:positionV>
          <wp:extent cx="2130642" cy="614149"/>
          <wp:effectExtent l="0" t="0" r="3175" b="0"/>
          <wp:wrapNone/>
          <wp:docPr id="1272304318" name="Kép 1272304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642" cy="614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7D6" w:rsidRPr="00A0689D">
      <w:rPr>
        <w:rFonts w:eastAsia="Times New Roman"/>
        <w:b/>
        <w:bCs/>
        <w:color w:val="595959"/>
        <w:sz w:val="40"/>
        <w:szCs w:val="40"/>
      </w:rPr>
      <w:t>D</w:t>
    </w:r>
    <w:r w:rsidR="007679C1" w:rsidRPr="00A0689D">
      <w:rPr>
        <w:rFonts w:eastAsia="Times New Roman"/>
        <w:b/>
        <w:bCs/>
        <w:color w:val="595959"/>
        <w:sz w:val="40"/>
        <w:szCs w:val="40"/>
      </w:rPr>
      <w:t>ebreceni Német Általános Iskola</w:t>
    </w:r>
  </w:p>
  <w:p w14:paraId="7065F170" w14:textId="69DBA203" w:rsidR="008F57D6" w:rsidRPr="00A0689D" w:rsidRDefault="007679C1" w:rsidP="008F57D6">
    <w:pPr>
      <w:pStyle w:val="lfej"/>
      <w:tabs>
        <w:tab w:val="left" w:pos="1418"/>
        <w:tab w:val="left" w:pos="1985"/>
        <w:tab w:val="left" w:pos="4536"/>
      </w:tabs>
      <w:ind w:firstLine="426"/>
      <w:rPr>
        <w:rFonts w:cs="Calibri"/>
        <w:b/>
        <w:bCs/>
        <w:smallCaps/>
        <w:color w:val="595959"/>
        <w:sz w:val="24"/>
        <w:szCs w:val="24"/>
        <w:lang w:eastAsia="x-none"/>
      </w:rPr>
    </w:pPr>
    <w:r w:rsidRPr="00A0689D">
      <w:rPr>
        <w:rFonts w:eastAsia="Times New Roman"/>
        <w:b/>
        <w:bCs/>
        <w:color w:val="595959"/>
        <w:sz w:val="28"/>
        <w:szCs w:val="28"/>
      </w:rPr>
      <w:t xml:space="preserve">MNÁMK </w:t>
    </w:r>
    <w:r w:rsidR="00211DB0" w:rsidRPr="00A0689D">
      <w:rPr>
        <w:rFonts w:eastAsia="Times New Roman"/>
        <w:b/>
        <w:bCs/>
        <w:color w:val="595959"/>
        <w:sz w:val="28"/>
        <w:szCs w:val="28"/>
      </w:rPr>
      <w:t xml:space="preserve">Baja </w:t>
    </w:r>
    <w:r w:rsidRPr="00A0689D">
      <w:rPr>
        <w:rFonts w:eastAsia="Times New Roman"/>
        <w:b/>
        <w:bCs/>
        <w:color w:val="595959"/>
        <w:sz w:val="28"/>
        <w:szCs w:val="28"/>
      </w:rPr>
      <w:t>tagintézménye</w:t>
    </w:r>
  </w:p>
  <w:p w14:paraId="3B23DF8B" w14:textId="0FA07B5B" w:rsidR="00F739E1" w:rsidRPr="00A0689D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ind w:firstLine="142"/>
      <w:rPr>
        <w:rFonts w:cs="Calibri"/>
        <w:color w:val="595959"/>
      </w:rPr>
    </w:pPr>
  </w:p>
  <w:p w14:paraId="72390703" w14:textId="3E180D9E" w:rsidR="00AA00E4" w:rsidRPr="00A0689D" w:rsidRDefault="00F739E1" w:rsidP="00981BB8">
    <w:pPr>
      <w:pStyle w:val="lfej"/>
      <w:tabs>
        <w:tab w:val="left" w:pos="1418"/>
        <w:tab w:val="left" w:pos="3969"/>
        <w:tab w:val="left" w:pos="4536"/>
        <w:tab w:val="left" w:pos="6804"/>
      </w:tabs>
      <w:rPr>
        <w:rFonts w:cs="Calibri"/>
        <w:color w:val="595959"/>
      </w:rPr>
    </w:pPr>
    <w:r w:rsidRPr="00A0689D">
      <w:rPr>
        <w:rFonts w:cs="Calibri"/>
        <w:b/>
        <w:i/>
        <w:smallCaps/>
        <w:noProof/>
        <w:color w:val="595959"/>
        <w:sz w:val="24"/>
        <w:lang w:eastAsia="hu-HU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13B5E749" wp14:editId="3BCF4542">
              <wp:simplePos x="0" y="0"/>
              <wp:positionH relativeFrom="page">
                <wp:align>center</wp:align>
              </wp:positionH>
              <wp:positionV relativeFrom="paragraph">
                <wp:posOffset>75565</wp:posOffset>
              </wp:positionV>
              <wp:extent cx="6831965" cy="45085"/>
              <wp:effectExtent l="0" t="0" r="6985" b="0"/>
              <wp:wrapNone/>
              <wp:docPr id="224" name="Téglalap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196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6FB2"/>
                          </a:gs>
                          <a:gs pos="89000">
                            <a:schemeClr val="bg1"/>
                          </a:gs>
                          <a:gs pos="65000">
                            <a:srgbClr val="006FB2">
                              <a:tint val="44500"/>
                              <a:satMod val="160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45CEC" id="Téglalap 224" o:spid="_x0000_s1026" style="position:absolute;margin-left:0;margin-top:5.95pt;width:537.95pt;height:3.5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" fillcolor="#006fb2" stroked="f" strokeweight="2pt">
              <v:fill color2="white [3212]" rotate="t" angle="90" colors="0 #006fb2;42598f #bccdea;58327f white;1 white" focus="100%" type="gradient"/>
              <w10:wrap anchorx="page"/>
            </v:rect>
          </w:pict>
        </mc:Fallback>
      </mc:AlternateContent>
    </w:r>
    <w:r w:rsidRPr="00A0689D">
      <w:rPr>
        <w:rFonts w:cs="Calibri"/>
        <w:noProof/>
        <w:color w:val="595959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702DE990" wp14:editId="26EE6197">
              <wp:simplePos x="0" y="0"/>
              <wp:positionH relativeFrom="margin">
                <wp:posOffset>-421005</wp:posOffset>
              </wp:positionH>
              <wp:positionV relativeFrom="paragraph">
                <wp:posOffset>118745</wp:posOffset>
              </wp:positionV>
              <wp:extent cx="7051853" cy="57600"/>
              <wp:effectExtent l="0" t="0" r="0" b="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1853" cy="5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EE883"/>
                          </a:gs>
                          <a:gs pos="85000">
                            <a:schemeClr val="bg1"/>
                          </a:gs>
                          <a:gs pos="58000">
                            <a:srgbClr val="FEE883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9CF0E" id="Téglalap 1" o:spid="_x0000_s1026" style="position:absolute;margin-left:-33.15pt;margin-top:9.35pt;width:555.25pt;height:4.5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" fillcolor="#fee883" stroked="f" strokeweight="2pt">
              <v:fill color2="white [3212]" rotate="t" angle="270" colors="0 #fee883;38011f #fee883;55706f white;1 white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34F8" w14:textId="183A69DB" w:rsidR="0033722F" w:rsidRDefault="00C370B9">
    <w:pPr>
      <w:pStyle w:val="lfej"/>
    </w:pPr>
    <w:r>
      <w:rPr>
        <w:noProof/>
      </w:rPr>
      <w:pict w14:anchorId="13FBA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25140" o:spid="_x0000_s1025" type="#_x0000_t75" style="position:absolute;margin-left:0;margin-top:0;width:488.5pt;height:690.95pt;z-index:-251576320;mso-position-horizontal:center;mso-position-horizontal-relative:margin;mso-position-vertical:center;mso-position-vertical-relative:margin" o:allowincell="f">
          <v:imagedata r:id="rId1" o:title="vízjeles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5FA"/>
    <w:multiLevelType w:val="hybridMultilevel"/>
    <w:tmpl w:val="AFDC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FE1"/>
    <w:multiLevelType w:val="hybridMultilevel"/>
    <w:tmpl w:val="9BAEF61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440F1"/>
    <w:multiLevelType w:val="hybridMultilevel"/>
    <w:tmpl w:val="FF04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3215"/>
    <w:multiLevelType w:val="hybridMultilevel"/>
    <w:tmpl w:val="12906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75FB"/>
    <w:multiLevelType w:val="hybridMultilevel"/>
    <w:tmpl w:val="FFD434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0BDD"/>
    <w:multiLevelType w:val="hybridMultilevel"/>
    <w:tmpl w:val="84669B40"/>
    <w:lvl w:ilvl="0" w:tplc="C9FC41BE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B13790"/>
    <w:multiLevelType w:val="hybridMultilevel"/>
    <w:tmpl w:val="D766266C"/>
    <w:lvl w:ilvl="0" w:tplc="F994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762"/>
    <w:multiLevelType w:val="hybridMultilevel"/>
    <w:tmpl w:val="1DA6B000"/>
    <w:lvl w:ilvl="0" w:tplc="9E1E4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3516">
    <w:abstractNumId w:val="5"/>
  </w:num>
  <w:num w:numId="2" w16cid:durableId="38215384">
    <w:abstractNumId w:val="6"/>
  </w:num>
  <w:num w:numId="3" w16cid:durableId="809051921">
    <w:abstractNumId w:val="3"/>
  </w:num>
  <w:num w:numId="4" w16cid:durableId="206375771">
    <w:abstractNumId w:val="4"/>
  </w:num>
  <w:num w:numId="5" w16cid:durableId="502551735">
    <w:abstractNumId w:val="7"/>
  </w:num>
  <w:num w:numId="6" w16cid:durableId="1535771135">
    <w:abstractNumId w:val="2"/>
  </w:num>
  <w:num w:numId="7" w16cid:durableId="1013146615">
    <w:abstractNumId w:val="0"/>
  </w:num>
  <w:num w:numId="8" w16cid:durableId="35496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A6"/>
    <w:rsid w:val="00011C48"/>
    <w:rsid w:val="00013D69"/>
    <w:rsid w:val="00015650"/>
    <w:rsid w:val="00023AF9"/>
    <w:rsid w:val="00060D54"/>
    <w:rsid w:val="00065444"/>
    <w:rsid w:val="00084A5A"/>
    <w:rsid w:val="000903B0"/>
    <w:rsid w:val="000B175B"/>
    <w:rsid w:val="000C76E6"/>
    <w:rsid w:val="000D4080"/>
    <w:rsid w:val="000D6142"/>
    <w:rsid w:val="000E666E"/>
    <w:rsid w:val="000F07CC"/>
    <w:rsid w:val="000F5196"/>
    <w:rsid w:val="0011173D"/>
    <w:rsid w:val="00121505"/>
    <w:rsid w:val="001345AD"/>
    <w:rsid w:val="00137267"/>
    <w:rsid w:val="001416B2"/>
    <w:rsid w:val="001453A7"/>
    <w:rsid w:val="0014741F"/>
    <w:rsid w:val="001636A7"/>
    <w:rsid w:val="001757DE"/>
    <w:rsid w:val="00180C89"/>
    <w:rsid w:val="00184E58"/>
    <w:rsid w:val="00187F52"/>
    <w:rsid w:val="001942B4"/>
    <w:rsid w:val="001951DF"/>
    <w:rsid w:val="00195296"/>
    <w:rsid w:val="00197DC8"/>
    <w:rsid w:val="001A5F30"/>
    <w:rsid w:val="001B2889"/>
    <w:rsid w:val="001C1AD5"/>
    <w:rsid w:val="001C20C7"/>
    <w:rsid w:val="001C2F0B"/>
    <w:rsid w:val="001C3059"/>
    <w:rsid w:val="001E3D49"/>
    <w:rsid w:val="001F297C"/>
    <w:rsid w:val="001F3426"/>
    <w:rsid w:val="00201FFF"/>
    <w:rsid w:val="002029D2"/>
    <w:rsid w:val="0020306A"/>
    <w:rsid w:val="00203D19"/>
    <w:rsid w:val="00211DB0"/>
    <w:rsid w:val="00223AF4"/>
    <w:rsid w:val="0024009E"/>
    <w:rsid w:val="00256BEC"/>
    <w:rsid w:val="002656D7"/>
    <w:rsid w:val="0026783C"/>
    <w:rsid w:val="00277FF5"/>
    <w:rsid w:val="00280A53"/>
    <w:rsid w:val="0028766B"/>
    <w:rsid w:val="00287867"/>
    <w:rsid w:val="00291F53"/>
    <w:rsid w:val="002923BB"/>
    <w:rsid w:val="002A391E"/>
    <w:rsid w:val="002B2928"/>
    <w:rsid w:val="002B619C"/>
    <w:rsid w:val="002B69C3"/>
    <w:rsid w:val="002D0F98"/>
    <w:rsid w:val="002D7444"/>
    <w:rsid w:val="002F0F03"/>
    <w:rsid w:val="002F3A6D"/>
    <w:rsid w:val="002F5735"/>
    <w:rsid w:val="002F5E06"/>
    <w:rsid w:val="00311221"/>
    <w:rsid w:val="00315316"/>
    <w:rsid w:val="00323893"/>
    <w:rsid w:val="003252F7"/>
    <w:rsid w:val="0033063A"/>
    <w:rsid w:val="0033722F"/>
    <w:rsid w:val="00383A77"/>
    <w:rsid w:val="0039154C"/>
    <w:rsid w:val="003979C8"/>
    <w:rsid w:val="003A00CE"/>
    <w:rsid w:val="003A5E9F"/>
    <w:rsid w:val="003B14D7"/>
    <w:rsid w:val="003C17B2"/>
    <w:rsid w:val="003D4F5E"/>
    <w:rsid w:val="003D6419"/>
    <w:rsid w:val="003F317F"/>
    <w:rsid w:val="003F45BB"/>
    <w:rsid w:val="003F7893"/>
    <w:rsid w:val="0040301C"/>
    <w:rsid w:val="00425666"/>
    <w:rsid w:val="004332D5"/>
    <w:rsid w:val="00434853"/>
    <w:rsid w:val="0044525A"/>
    <w:rsid w:val="00453A8A"/>
    <w:rsid w:val="00465C4D"/>
    <w:rsid w:val="00470303"/>
    <w:rsid w:val="0047391F"/>
    <w:rsid w:val="0048169A"/>
    <w:rsid w:val="004A5D04"/>
    <w:rsid w:val="004B6CBF"/>
    <w:rsid w:val="004C65FB"/>
    <w:rsid w:val="004D44E3"/>
    <w:rsid w:val="004D77C9"/>
    <w:rsid w:val="004F1F98"/>
    <w:rsid w:val="004F2219"/>
    <w:rsid w:val="004F2EFE"/>
    <w:rsid w:val="004F3FA0"/>
    <w:rsid w:val="004F4B56"/>
    <w:rsid w:val="00506D36"/>
    <w:rsid w:val="005076CD"/>
    <w:rsid w:val="00511E23"/>
    <w:rsid w:val="00520F77"/>
    <w:rsid w:val="00543A6F"/>
    <w:rsid w:val="00552C6D"/>
    <w:rsid w:val="00556A7F"/>
    <w:rsid w:val="005612AE"/>
    <w:rsid w:val="00564967"/>
    <w:rsid w:val="0056684F"/>
    <w:rsid w:val="005717B4"/>
    <w:rsid w:val="0059026C"/>
    <w:rsid w:val="005962AE"/>
    <w:rsid w:val="005D70A8"/>
    <w:rsid w:val="005E1FB8"/>
    <w:rsid w:val="005E45DB"/>
    <w:rsid w:val="005F1F80"/>
    <w:rsid w:val="005F350F"/>
    <w:rsid w:val="006153AE"/>
    <w:rsid w:val="00621086"/>
    <w:rsid w:val="0062515A"/>
    <w:rsid w:val="006351FB"/>
    <w:rsid w:val="006363F6"/>
    <w:rsid w:val="00642F4A"/>
    <w:rsid w:val="00650630"/>
    <w:rsid w:val="00653409"/>
    <w:rsid w:val="00661FBE"/>
    <w:rsid w:val="00663EFE"/>
    <w:rsid w:val="00673619"/>
    <w:rsid w:val="00693E4A"/>
    <w:rsid w:val="006A3A8F"/>
    <w:rsid w:val="006D1F58"/>
    <w:rsid w:val="006D523D"/>
    <w:rsid w:val="006D64E5"/>
    <w:rsid w:val="006E258F"/>
    <w:rsid w:val="00701627"/>
    <w:rsid w:val="00707BFD"/>
    <w:rsid w:val="00723D4D"/>
    <w:rsid w:val="007316C5"/>
    <w:rsid w:val="00733E6B"/>
    <w:rsid w:val="0074338C"/>
    <w:rsid w:val="00744130"/>
    <w:rsid w:val="0075615A"/>
    <w:rsid w:val="0075710A"/>
    <w:rsid w:val="0076076D"/>
    <w:rsid w:val="00767016"/>
    <w:rsid w:val="007679C1"/>
    <w:rsid w:val="0077148C"/>
    <w:rsid w:val="00783F53"/>
    <w:rsid w:val="00786E2D"/>
    <w:rsid w:val="00792137"/>
    <w:rsid w:val="00792D63"/>
    <w:rsid w:val="007C4DD0"/>
    <w:rsid w:val="007C76B8"/>
    <w:rsid w:val="007C77E0"/>
    <w:rsid w:val="007D3079"/>
    <w:rsid w:val="007E606F"/>
    <w:rsid w:val="007F4DF1"/>
    <w:rsid w:val="007F66A3"/>
    <w:rsid w:val="0080397C"/>
    <w:rsid w:val="008203F1"/>
    <w:rsid w:val="00824E58"/>
    <w:rsid w:val="00827FEA"/>
    <w:rsid w:val="008330DA"/>
    <w:rsid w:val="0084739C"/>
    <w:rsid w:val="00854D50"/>
    <w:rsid w:val="00860DD3"/>
    <w:rsid w:val="00862D81"/>
    <w:rsid w:val="00863420"/>
    <w:rsid w:val="008642BC"/>
    <w:rsid w:val="00881CE0"/>
    <w:rsid w:val="00892417"/>
    <w:rsid w:val="008A3ADE"/>
    <w:rsid w:val="008A7806"/>
    <w:rsid w:val="008C546F"/>
    <w:rsid w:val="008C6506"/>
    <w:rsid w:val="008D2DD5"/>
    <w:rsid w:val="008D46EC"/>
    <w:rsid w:val="008D74B5"/>
    <w:rsid w:val="008E0516"/>
    <w:rsid w:val="008E4229"/>
    <w:rsid w:val="008F57D6"/>
    <w:rsid w:val="00904C08"/>
    <w:rsid w:val="0090502E"/>
    <w:rsid w:val="00934CFA"/>
    <w:rsid w:val="00942296"/>
    <w:rsid w:val="009471CB"/>
    <w:rsid w:val="00952CE2"/>
    <w:rsid w:val="009804FC"/>
    <w:rsid w:val="00981BB8"/>
    <w:rsid w:val="00997B46"/>
    <w:rsid w:val="009A51C2"/>
    <w:rsid w:val="009B4FA5"/>
    <w:rsid w:val="009D34A6"/>
    <w:rsid w:val="009D6381"/>
    <w:rsid w:val="00A058BA"/>
    <w:rsid w:val="00A05D69"/>
    <w:rsid w:val="00A0689D"/>
    <w:rsid w:val="00A2130C"/>
    <w:rsid w:val="00A410A8"/>
    <w:rsid w:val="00A514DB"/>
    <w:rsid w:val="00A534C8"/>
    <w:rsid w:val="00A5362A"/>
    <w:rsid w:val="00A74C12"/>
    <w:rsid w:val="00A76E6E"/>
    <w:rsid w:val="00A8202D"/>
    <w:rsid w:val="00AA00E4"/>
    <w:rsid w:val="00AA28EB"/>
    <w:rsid w:val="00AC7148"/>
    <w:rsid w:val="00AE0436"/>
    <w:rsid w:val="00AF3373"/>
    <w:rsid w:val="00B17377"/>
    <w:rsid w:val="00B378E5"/>
    <w:rsid w:val="00B429D9"/>
    <w:rsid w:val="00B50F8C"/>
    <w:rsid w:val="00B5348E"/>
    <w:rsid w:val="00B57B1E"/>
    <w:rsid w:val="00B80629"/>
    <w:rsid w:val="00B83318"/>
    <w:rsid w:val="00B93DD0"/>
    <w:rsid w:val="00B978AF"/>
    <w:rsid w:val="00BA1240"/>
    <w:rsid w:val="00BA1E7F"/>
    <w:rsid w:val="00BA45BD"/>
    <w:rsid w:val="00BA6E62"/>
    <w:rsid w:val="00BA7F5C"/>
    <w:rsid w:val="00BB0D7B"/>
    <w:rsid w:val="00BB53FD"/>
    <w:rsid w:val="00BC5255"/>
    <w:rsid w:val="00BC6F75"/>
    <w:rsid w:val="00BD3FA1"/>
    <w:rsid w:val="00BF0B03"/>
    <w:rsid w:val="00BF3D17"/>
    <w:rsid w:val="00BF4EAE"/>
    <w:rsid w:val="00BF773B"/>
    <w:rsid w:val="00C13D51"/>
    <w:rsid w:val="00C169AA"/>
    <w:rsid w:val="00C21135"/>
    <w:rsid w:val="00C30925"/>
    <w:rsid w:val="00C370B9"/>
    <w:rsid w:val="00C471C2"/>
    <w:rsid w:val="00C55D9C"/>
    <w:rsid w:val="00C83844"/>
    <w:rsid w:val="00C8541D"/>
    <w:rsid w:val="00CA079A"/>
    <w:rsid w:val="00CA58ED"/>
    <w:rsid w:val="00CA5B61"/>
    <w:rsid w:val="00CB1B9C"/>
    <w:rsid w:val="00CD05A2"/>
    <w:rsid w:val="00CD1631"/>
    <w:rsid w:val="00CD54BF"/>
    <w:rsid w:val="00CD7FD3"/>
    <w:rsid w:val="00CF4AD2"/>
    <w:rsid w:val="00D01D63"/>
    <w:rsid w:val="00D030F9"/>
    <w:rsid w:val="00D2455E"/>
    <w:rsid w:val="00D339AD"/>
    <w:rsid w:val="00D44A47"/>
    <w:rsid w:val="00D672F9"/>
    <w:rsid w:val="00D745E1"/>
    <w:rsid w:val="00D77129"/>
    <w:rsid w:val="00D84800"/>
    <w:rsid w:val="00D876FF"/>
    <w:rsid w:val="00D91BD7"/>
    <w:rsid w:val="00D92370"/>
    <w:rsid w:val="00DA7850"/>
    <w:rsid w:val="00DC2B7B"/>
    <w:rsid w:val="00DC48AA"/>
    <w:rsid w:val="00DC6956"/>
    <w:rsid w:val="00DC732A"/>
    <w:rsid w:val="00DF2497"/>
    <w:rsid w:val="00DF26D5"/>
    <w:rsid w:val="00E124BD"/>
    <w:rsid w:val="00E162DE"/>
    <w:rsid w:val="00E30E5B"/>
    <w:rsid w:val="00E4242D"/>
    <w:rsid w:val="00E5422B"/>
    <w:rsid w:val="00E7774B"/>
    <w:rsid w:val="00E978D5"/>
    <w:rsid w:val="00EA3D39"/>
    <w:rsid w:val="00EC03CE"/>
    <w:rsid w:val="00EC45E8"/>
    <w:rsid w:val="00EE3F03"/>
    <w:rsid w:val="00EE799F"/>
    <w:rsid w:val="00F01875"/>
    <w:rsid w:val="00F0408F"/>
    <w:rsid w:val="00F07760"/>
    <w:rsid w:val="00F07D7D"/>
    <w:rsid w:val="00F10107"/>
    <w:rsid w:val="00F14E5C"/>
    <w:rsid w:val="00F21818"/>
    <w:rsid w:val="00F25995"/>
    <w:rsid w:val="00F429C1"/>
    <w:rsid w:val="00F47A21"/>
    <w:rsid w:val="00F52CF0"/>
    <w:rsid w:val="00F547FD"/>
    <w:rsid w:val="00F55119"/>
    <w:rsid w:val="00F60DEC"/>
    <w:rsid w:val="00F61472"/>
    <w:rsid w:val="00F70C6D"/>
    <w:rsid w:val="00F739E1"/>
    <w:rsid w:val="00F83C8C"/>
    <w:rsid w:val="00FA209C"/>
    <w:rsid w:val="00FE3063"/>
    <w:rsid w:val="00FE584A"/>
    <w:rsid w:val="00FE76D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06F6"/>
  <w15:docId w15:val="{620E2557-A3AA-4682-826A-00F659D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34A6"/>
  </w:style>
  <w:style w:type="paragraph" w:styleId="llb">
    <w:name w:val="footer"/>
    <w:basedOn w:val="Norml"/>
    <w:link w:val="llbChar"/>
    <w:uiPriority w:val="99"/>
    <w:unhideWhenUsed/>
    <w:rsid w:val="009D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34A6"/>
  </w:style>
  <w:style w:type="paragraph" w:styleId="Buborkszveg">
    <w:name w:val="Balloon Text"/>
    <w:basedOn w:val="Norml"/>
    <w:link w:val="BuborkszvegChar"/>
    <w:uiPriority w:val="99"/>
    <w:semiHidden/>
    <w:unhideWhenUsed/>
    <w:rsid w:val="009D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4A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54D50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7C76B8"/>
    <w:pPr>
      <w:spacing w:after="0" w:line="240" w:lineRule="auto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2B29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2928"/>
  </w:style>
  <w:style w:type="paragraph" w:styleId="Listaszerbekezds">
    <w:name w:val="List Paragraph"/>
    <w:basedOn w:val="Norml"/>
    <w:uiPriority w:val="34"/>
    <w:qFormat/>
    <w:rsid w:val="004F1F98"/>
    <w:pPr>
      <w:spacing w:after="160" w:line="259" w:lineRule="auto"/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92D6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54B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30E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Oldalszm">
    <w:name w:val="page number"/>
    <w:basedOn w:val="Bekezdsalapbettpusa"/>
    <w:uiPriority w:val="99"/>
    <w:unhideWhenUsed/>
    <w:rsid w:val="002B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zalapitvany@mnamk.hu" TargetMode="External"/><Relationship Id="rId1" Type="http://schemas.openxmlformats.org/officeDocument/2006/relationships/hyperlink" Target="mailto:kozalapitvany@mnam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9CA2-2247-4124-8C29-5B1FA63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mk</dc:creator>
  <cp:lastModifiedBy>barna-pardi.andrea@ubz-dgd.hu</cp:lastModifiedBy>
  <cp:revision>3</cp:revision>
  <cp:lastPrinted>2023-11-28T08:16:00Z</cp:lastPrinted>
  <dcterms:created xsi:type="dcterms:W3CDTF">2025-03-03T13:05:00Z</dcterms:created>
  <dcterms:modified xsi:type="dcterms:W3CDTF">2025-03-03T13:06:00Z</dcterms:modified>
</cp:coreProperties>
</file>